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AC" w:rsidRDefault="005D1A1E" w:rsidP="00763A93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BA872B" wp14:editId="0DE026A9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43" o:spid="_x0000_s1048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B37D10C" wp14:editId="575BA747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ترم‌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:rsidR="00A83102" w:rsidRPr="004D5823" w:rsidRDefault="00B740C6" w:rsidP="00481FA1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140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:rsidR="00B740C6" w:rsidRPr="004D5823" w:rsidRDefault="00B740C6" w:rsidP="00481FA1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B740C6" w:rsidRPr="004D5823" w:rsidRDefault="00B740C6" w:rsidP="00481FA1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2</w:t>
                            </w:r>
                            <w:bookmarkStart w:id="0" w:name="_GoBack"/>
                            <w:bookmarkEnd w:id="0"/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140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ر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مي‌باشد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حداكثر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2D595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2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:rsidR="00B740C6" w:rsidRDefault="00B740C6" w:rsidP="00481FA1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:rsidR="00B740C6" w:rsidRDefault="00B740C6" w:rsidP="00165FD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ي‌باشد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:rsidR="00B740C6" w:rsidRPr="004D5823" w:rsidRDefault="00B671BD" w:rsidP="00481FA1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2D595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مي باش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6502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 w:rsidR="00481FA1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2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ش‌ عالي‌ تحويل‌ ننمايم‌، قبولي‌  اينجانب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نام‌ و نام‌ خانوادگي‌ داوطلب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D10C" id="Rectangle 42" o:spid="_x0000_s1027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ترم‌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:rsidR="00A83102" w:rsidRPr="004D5823" w:rsidRDefault="00B740C6" w:rsidP="00481FA1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140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:rsidR="00B740C6" w:rsidRPr="004D5823" w:rsidRDefault="00B740C6" w:rsidP="00481FA1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740C6" w:rsidRPr="004D5823" w:rsidRDefault="00B740C6" w:rsidP="00481FA1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2</w:t>
                      </w:r>
                      <w:bookmarkStart w:id="1" w:name="_GoBack"/>
                      <w:bookmarkEnd w:id="1"/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140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ر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مي‌باشد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حداكثر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2D595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2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:rsidR="00B740C6" w:rsidRDefault="00B740C6" w:rsidP="00481FA1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:rsidR="00B740C6" w:rsidRDefault="00B740C6" w:rsidP="00165FD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ي‌باشد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:rsidR="00B740C6" w:rsidRPr="004D5823" w:rsidRDefault="00B671BD" w:rsidP="00481FA1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2D595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مي باش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6502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</w:t>
                      </w:r>
                      <w:r w:rsidR="00481FA1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2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ش‌ عالي‌ تحويل‌ ننمايم‌، قبولي‌  اينجانب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نام‌ و نام‌ خانوادگي‌ داوطلب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2D3A9D" wp14:editId="4C2E817C">
                <wp:simplePos x="0" y="0"/>
                <wp:positionH relativeFrom="column">
                  <wp:posOffset>3032760</wp:posOffset>
                </wp:positionH>
                <wp:positionV relativeFrom="paragraph">
                  <wp:posOffset>53721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77" o:spid="_x0000_s1050" style="position:absolute;left:0;text-align:left;margin-left:238.8pt;margin-top:423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Do&#10;dJuN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2A53FB" wp14:editId="05E4872C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22654C" wp14:editId="6194E4EE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1F73E0" wp14:editId="59AD240D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4CF218" wp14:editId="3CF067B9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C7F859" wp14:editId="2B8F6DDD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7670C2" wp14:editId="32D0822B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1E6E3D" wp14:editId="1E77B9A2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44" o:spid="_x0000_s1051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Pr="00763A93">
        <w:rPr>
          <w:rFonts w:eastAsia="MS Minch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193A6A" wp14:editId="4CE2E80C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  <w:r w:rsidR="00763A93" w:rsidRPr="00763A93">
        <w:rPr>
          <w:rFonts w:eastAsia="MS Mincho" w:cs="B Nazanin" w:hint="cs"/>
          <w:b/>
          <w:bCs/>
          <w:sz w:val="36"/>
          <w:szCs w:val="32"/>
          <w:rtl/>
        </w:rPr>
        <w:t>بسمه تعالی</w:t>
      </w:r>
    </w:p>
    <w:p w:rsidR="00A069AC" w:rsidRDefault="00A069AC" w:rsidP="00A069AC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</w:p>
    <w:sectPr w:rsidR="00A069AC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9A" w:rsidRDefault="0070269A" w:rsidP="004B5D21">
      <w:r>
        <w:separator/>
      </w:r>
    </w:p>
  </w:endnote>
  <w:endnote w:type="continuationSeparator" w:id="0">
    <w:p w:rsidR="0070269A" w:rsidRDefault="0070269A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9A" w:rsidRDefault="0070269A" w:rsidP="004B5D21">
      <w:r>
        <w:separator/>
      </w:r>
    </w:p>
  </w:footnote>
  <w:footnote w:type="continuationSeparator" w:id="0">
    <w:p w:rsidR="0070269A" w:rsidRDefault="0070269A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2"/>
    <w:rsid w:val="000020F8"/>
    <w:rsid w:val="00011444"/>
    <w:rsid w:val="00030328"/>
    <w:rsid w:val="00040A35"/>
    <w:rsid w:val="000764EB"/>
    <w:rsid w:val="000812B0"/>
    <w:rsid w:val="0008581A"/>
    <w:rsid w:val="00094079"/>
    <w:rsid w:val="000A5311"/>
    <w:rsid w:val="000B0E27"/>
    <w:rsid w:val="000B1069"/>
    <w:rsid w:val="000E2720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C35B2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313F1"/>
    <w:rsid w:val="00342DD0"/>
    <w:rsid w:val="00375F5B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65124"/>
    <w:rsid w:val="004702D4"/>
    <w:rsid w:val="0047796C"/>
    <w:rsid w:val="00481FA1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40E4"/>
    <w:rsid w:val="00596182"/>
    <w:rsid w:val="005D128D"/>
    <w:rsid w:val="005D1A1E"/>
    <w:rsid w:val="005E320A"/>
    <w:rsid w:val="006067DC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269A"/>
    <w:rsid w:val="0070489F"/>
    <w:rsid w:val="007139CC"/>
    <w:rsid w:val="0072534C"/>
    <w:rsid w:val="00745241"/>
    <w:rsid w:val="00755401"/>
    <w:rsid w:val="00763A93"/>
    <w:rsid w:val="007647BF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900CD9"/>
    <w:rsid w:val="00904BDB"/>
    <w:rsid w:val="00907D84"/>
    <w:rsid w:val="00926EE4"/>
    <w:rsid w:val="00934636"/>
    <w:rsid w:val="00945278"/>
    <w:rsid w:val="00957ED1"/>
    <w:rsid w:val="00986FB4"/>
    <w:rsid w:val="009A5D24"/>
    <w:rsid w:val="009C773F"/>
    <w:rsid w:val="009E35A9"/>
    <w:rsid w:val="00A03E70"/>
    <w:rsid w:val="00A0502C"/>
    <w:rsid w:val="00A069AC"/>
    <w:rsid w:val="00A06D42"/>
    <w:rsid w:val="00A218FD"/>
    <w:rsid w:val="00A30499"/>
    <w:rsid w:val="00A55505"/>
    <w:rsid w:val="00A76E62"/>
    <w:rsid w:val="00A83102"/>
    <w:rsid w:val="00AA73FC"/>
    <w:rsid w:val="00AB0993"/>
    <w:rsid w:val="00AC03E5"/>
    <w:rsid w:val="00AD1735"/>
    <w:rsid w:val="00AE0070"/>
    <w:rsid w:val="00AE4702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246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E00A44"/>
    <w:rsid w:val="00E30578"/>
    <w:rsid w:val="00E445D2"/>
    <w:rsid w:val="00E4610A"/>
    <w:rsid w:val="00E7318D"/>
    <w:rsid w:val="00E82457"/>
    <w:rsid w:val="00E96686"/>
    <w:rsid w:val="00EA1943"/>
    <w:rsid w:val="00EC1804"/>
    <w:rsid w:val="00EC4900"/>
    <w:rsid w:val="00EC61D2"/>
    <w:rsid w:val="00ED140A"/>
    <w:rsid w:val="00ED3E2B"/>
    <w:rsid w:val="00EE3BE2"/>
    <w:rsid w:val="00EE7A49"/>
    <w:rsid w:val="00EF5B37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A93-B246-428E-8705-EFBB1D8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khalili</cp:lastModifiedBy>
  <cp:revision>8</cp:revision>
  <cp:lastPrinted>2017-08-24T06:22:00Z</cp:lastPrinted>
  <dcterms:created xsi:type="dcterms:W3CDTF">2022-08-30T08:35:00Z</dcterms:created>
  <dcterms:modified xsi:type="dcterms:W3CDTF">2023-09-04T09:14:00Z</dcterms:modified>
</cp:coreProperties>
</file>